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6C" w:rsidRPr="00FF4E6C" w:rsidRDefault="0037263B" w:rsidP="00FF4E6C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15 </w:t>
      </w:r>
      <w:r w:rsidR="00FF4E6C" w:rsidRPr="00FF4E6C">
        <w:rPr>
          <w:sz w:val="22"/>
          <w:szCs w:val="22"/>
        </w:rPr>
        <w:t xml:space="preserve">do Zarządzenia Rektora </w:t>
      </w:r>
    </w:p>
    <w:p w:rsidR="00FF4E6C" w:rsidRPr="0037263B" w:rsidRDefault="00664313" w:rsidP="0037263B">
      <w:pPr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E9312F">
        <w:rPr>
          <w:sz w:val="22"/>
          <w:szCs w:val="22"/>
        </w:rPr>
        <w:t xml:space="preserve">r 20/2020 z dnia 28.02.2020 r. </w:t>
      </w:r>
      <w:r w:rsidR="0037263B">
        <w:rPr>
          <w:sz w:val="22"/>
          <w:szCs w:val="22"/>
        </w:rPr>
        <w:t xml:space="preserve"> </w:t>
      </w:r>
    </w:p>
    <w:p w:rsidR="00FF4E6C" w:rsidRDefault="00FF4E6C" w:rsidP="001516A7">
      <w:pPr>
        <w:spacing w:line="276" w:lineRule="auto"/>
        <w:jc w:val="center"/>
        <w:rPr>
          <w:b/>
          <w:sz w:val="32"/>
          <w:szCs w:val="32"/>
        </w:rPr>
      </w:pPr>
    </w:p>
    <w:p w:rsidR="00ED1AD1" w:rsidRPr="00CD3F8A" w:rsidRDefault="00451172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ANKIETA ABSOLWENTA</w:t>
      </w:r>
    </w:p>
    <w:p w:rsidR="00451172" w:rsidRPr="00CD3F8A" w:rsidRDefault="00CD3F8A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UNIWERSYTETU PRZYRODNICZEGO</w:t>
      </w:r>
    </w:p>
    <w:p w:rsidR="00CD3F8A" w:rsidRPr="00CD3F8A" w:rsidRDefault="00CD3F8A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W LUBLINIE</w:t>
      </w:r>
    </w:p>
    <w:p w:rsidR="00451172" w:rsidRDefault="00451172" w:rsidP="001516A7">
      <w:pPr>
        <w:spacing w:line="276" w:lineRule="auto"/>
        <w:jc w:val="center"/>
        <w:rPr>
          <w:sz w:val="28"/>
          <w:szCs w:val="28"/>
        </w:rPr>
      </w:pPr>
    </w:p>
    <w:p w:rsidR="00795B26" w:rsidRDefault="00451172" w:rsidP="00415773">
      <w:pPr>
        <w:spacing w:line="276" w:lineRule="auto"/>
        <w:ind w:firstLine="540"/>
        <w:jc w:val="both"/>
      </w:pPr>
      <w:r w:rsidRPr="00CD3F8A">
        <w:t>W trosce o przy</w:t>
      </w:r>
      <w:r w:rsidR="00E9312F">
        <w:t>szłość swoich absolwentów</w:t>
      </w:r>
      <w:r w:rsidR="00B53759">
        <w:t xml:space="preserve"> nasza </w:t>
      </w:r>
      <w:r w:rsidRPr="00CD3F8A">
        <w:t xml:space="preserve">Uczelnia przeprowadza badania ich losów zawodowych. Głównym narzędziem badawczym jest </w:t>
      </w:r>
      <w:r w:rsidR="00CD3F8A" w:rsidRPr="00CD3F8A">
        <w:t>anonimowa ankieta, która</w:t>
      </w:r>
      <w:r w:rsidRPr="00CD3F8A">
        <w:t xml:space="preserve"> służy wyłącznie do przeprowadzenia statystycznej analizy zawartych w niej odpowiedzi. Opracowanie tych danych będzie w przyszłości służyło do takiego kształtowania programów studiów, aby ich absolwenci mieli większe szanse zdobycia atrakcyjnych miejsc pracy. </w:t>
      </w:r>
      <w:r w:rsidR="00415773" w:rsidRPr="00415773">
        <w:t>Prosimy o dokonanie oceny poprzez wybór właściwej według P</w:t>
      </w:r>
      <w:r w:rsidR="000F1A67">
        <w:t>ana/Pani</w:t>
      </w:r>
      <w:r w:rsidR="002A56BC" w:rsidRPr="00A964A8">
        <w:rPr>
          <w:color w:val="FF0000"/>
        </w:rPr>
        <w:t xml:space="preserve"> </w:t>
      </w:r>
      <w:r w:rsidR="002A56BC" w:rsidRPr="00304D17">
        <w:t>odpowiedzi</w:t>
      </w:r>
      <w:r w:rsidR="00415773" w:rsidRPr="00304D17">
        <w:t>.</w:t>
      </w:r>
    </w:p>
    <w:p w:rsidR="002136CF" w:rsidRPr="00CD3F8A" w:rsidRDefault="002136CF" w:rsidP="00415773">
      <w:pPr>
        <w:spacing w:line="276" w:lineRule="auto"/>
        <w:ind w:firstLine="540"/>
        <w:jc w:val="both"/>
        <w:rPr>
          <w:b/>
          <w:sz w:val="22"/>
          <w:szCs w:val="22"/>
        </w:rPr>
      </w:pPr>
      <w:r>
        <w:t>Ankieta jest wysyłana do absolwenta z systemu informatycznego.</w:t>
      </w:r>
    </w:p>
    <w:p w:rsidR="00415773" w:rsidRDefault="00415773" w:rsidP="001516A7">
      <w:pPr>
        <w:spacing w:line="276" w:lineRule="auto"/>
        <w:jc w:val="both"/>
        <w:rPr>
          <w:b/>
          <w:sz w:val="28"/>
          <w:szCs w:val="28"/>
        </w:rPr>
      </w:pPr>
    </w:p>
    <w:p w:rsidR="00795B26" w:rsidRPr="00CD3F8A" w:rsidRDefault="00795B26" w:rsidP="001516A7">
      <w:pPr>
        <w:spacing w:line="276" w:lineRule="auto"/>
        <w:jc w:val="both"/>
        <w:rPr>
          <w:b/>
          <w:sz w:val="28"/>
          <w:szCs w:val="28"/>
        </w:rPr>
      </w:pPr>
      <w:r w:rsidRPr="00CD3F8A">
        <w:rPr>
          <w:b/>
          <w:sz w:val="28"/>
          <w:szCs w:val="28"/>
        </w:rPr>
        <w:t xml:space="preserve">I. </w:t>
      </w:r>
      <w:r w:rsidR="00CD3F8A" w:rsidRPr="00CD3F8A">
        <w:rPr>
          <w:b/>
          <w:sz w:val="28"/>
          <w:szCs w:val="28"/>
        </w:rPr>
        <w:t>DANE STATYSTYCZNE</w:t>
      </w:r>
    </w:p>
    <w:p w:rsidR="009B7A4A" w:rsidRDefault="009B7A4A" w:rsidP="001516A7">
      <w:pPr>
        <w:spacing w:line="276" w:lineRule="auto"/>
        <w:jc w:val="both"/>
        <w:rPr>
          <w:sz w:val="22"/>
          <w:szCs w:val="22"/>
        </w:rPr>
      </w:pPr>
    </w:p>
    <w:p w:rsidR="00795B26" w:rsidRPr="00CD3F8A" w:rsidRDefault="00795B26" w:rsidP="001516A7">
      <w:pPr>
        <w:spacing w:line="276" w:lineRule="auto"/>
        <w:jc w:val="both"/>
      </w:pPr>
      <w:r w:rsidRPr="00CD3F8A">
        <w:t xml:space="preserve">1. Płeć: </w:t>
      </w:r>
      <w:r w:rsidR="00456C00">
        <w:tab/>
      </w:r>
      <w:r w:rsidR="00456C00">
        <w:tab/>
      </w:r>
      <w:r w:rsidR="00456C00" w:rsidRPr="00D62181">
        <w:tab/>
      </w:r>
      <w:r w:rsidR="00456C00" w:rsidRPr="00D62181">
        <w:sym w:font="Wingdings" w:char="F0A8"/>
      </w:r>
      <w:r w:rsidR="00456C00">
        <w:t xml:space="preserve"> </w:t>
      </w:r>
      <w:r w:rsidRPr="00CD3F8A">
        <w:t xml:space="preserve">mężczyzna </w:t>
      </w:r>
      <w:r w:rsidR="00456C00">
        <w:t xml:space="preserve"> </w:t>
      </w:r>
      <w:r w:rsidR="00456C00">
        <w:tab/>
      </w:r>
      <w:r w:rsidR="00456C00" w:rsidRPr="00D62181">
        <w:sym w:font="Wingdings" w:char="F0A8"/>
      </w:r>
      <w:r w:rsidRPr="00D62181">
        <w:t xml:space="preserve"> </w:t>
      </w:r>
      <w:r w:rsidRPr="00CD3F8A">
        <w:t>kobieta</w:t>
      </w:r>
    </w:p>
    <w:p w:rsidR="009B7A4A" w:rsidRPr="00CD3F8A" w:rsidRDefault="009B7A4A" w:rsidP="001516A7">
      <w:pPr>
        <w:spacing w:line="276" w:lineRule="auto"/>
        <w:jc w:val="both"/>
      </w:pPr>
    </w:p>
    <w:p w:rsidR="009B7A4A" w:rsidRPr="00CD3F8A" w:rsidRDefault="000F1A67" w:rsidP="001516A7">
      <w:pPr>
        <w:spacing w:line="276" w:lineRule="auto"/>
        <w:jc w:val="both"/>
      </w:pPr>
      <w:r>
        <w:t>2. Rok ukończenia studiów: ………..</w:t>
      </w:r>
    </w:p>
    <w:p w:rsidR="009B7A4A" w:rsidRPr="00CD3F8A" w:rsidRDefault="00E9312F" w:rsidP="001516A7">
      <w:pPr>
        <w:spacing w:line="276" w:lineRule="auto"/>
        <w:jc w:val="both"/>
      </w:pPr>
      <w:r>
        <w:t xml:space="preserve">3. Poziom i forma </w:t>
      </w:r>
      <w:r w:rsidR="00795B26" w:rsidRPr="00CD3F8A">
        <w:t>ukończ</w:t>
      </w:r>
      <w:r w:rsidR="0037263B">
        <w:t>onych</w:t>
      </w:r>
      <w:r w:rsidR="008E0D4C" w:rsidRPr="00CD3F8A">
        <w:t xml:space="preserve"> studiów: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I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jednolite</w:t>
      </w:r>
      <w:r w:rsidR="009B7A4A" w:rsidRPr="00D62181">
        <w:t xml:space="preserve"> </w:t>
      </w:r>
      <w:r w:rsidR="00CD3F8A" w:rsidRPr="00D62181">
        <w:t>magisterskie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niestacjonarne 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niestacjonarne II stopnia</w:t>
      </w:r>
    </w:p>
    <w:p w:rsidR="009B7A4A" w:rsidRPr="00D62181" w:rsidRDefault="009B7A4A" w:rsidP="001516A7">
      <w:pPr>
        <w:spacing w:line="276" w:lineRule="auto"/>
        <w:jc w:val="both"/>
        <w:rPr>
          <w:sz w:val="22"/>
          <w:szCs w:val="22"/>
        </w:rPr>
      </w:pPr>
    </w:p>
    <w:p w:rsidR="00385789" w:rsidRDefault="009B7A4A" w:rsidP="00385789">
      <w:pPr>
        <w:spacing w:line="276" w:lineRule="auto"/>
        <w:sectPr w:rsidR="00385789" w:rsidSect="00385789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D3F8A">
        <w:t xml:space="preserve">4. </w:t>
      </w:r>
      <w:r w:rsidR="0037263B">
        <w:t>Nazwa ukończonego kierunku studiów (należy wybrać z listy)</w:t>
      </w:r>
      <w:r w:rsidR="00E9312F">
        <w:t>.</w:t>
      </w:r>
    </w:p>
    <w:p w:rsidR="00385789" w:rsidRDefault="00385789" w:rsidP="001516A7">
      <w:pPr>
        <w:spacing w:line="276" w:lineRule="auto"/>
        <w:jc w:val="both"/>
        <w:rPr>
          <w:b/>
        </w:rPr>
        <w:sectPr w:rsidR="00385789" w:rsidSect="0038578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5789" w:rsidRDefault="00385789" w:rsidP="001516A7">
      <w:pPr>
        <w:spacing w:line="276" w:lineRule="auto"/>
        <w:jc w:val="both"/>
        <w:rPr>
          <w:b/>
        </w:rPr>
      </w:pPr>
    </w:p>
    <w:p w:rsidR="0065641E" w:rsidRPr="00CD3F8A" w:rsidRDefault="00285B24" w:rsidP="001516A7">
      <w:pPr>
        <w:spacing w:line="276" w:lineRule="auto"/>
        <w:jc w:val="both"/>
        <w:rPr>
          <w:b/>
        </w:rPr>
      </w:pPr>
      <w:r w:rsidRPr="00CD3F8A">
        <w:rPr>
          <w:b/>
        </w:rPr>
        <w:t xml:space="preserve">II. </w:t>
      </w:r>
      <w:r w:rsidR="009F1FA8">
        <w:rPr>
          <w:b/>
        </w:rPr>
        <w:t>CZĘŚĆ MERYTORYCZNA</w:t>
      </w:r>
    </w:p>
    <w:p w:rsidR="00285B24" w:rsidRPr="00CD3F8A" w:rsidRDefault="00285B24" w:rsidP="001516A7">
      <w:pPr>
        <w:spacing w:line="276" w:lineRule="auto"/>
        <w:jc w:val="both"/>
      </w:pPr>
    </w:p>
    <w:p w:rsidR="0045507A" w:rsidRDefault="00FB6A9D" w:rsidP="001516A7">
      <w:pPr>
        <w:numPr>
          <w:ilvl w:val="0"/>
          <w:numId w:val="5"/>
        </w:numPr>
        <w:spacing w:line="276" w:lineRule="auto"/>
        <w:jc w:val="both"/>
      </w:pPr>
      <w:r w:rsidRPr="00CD3F8A">
        <w:t>W czasie studiów</w:t>
      </w:r>
      <w:r w:rsidR="009F1FA8">
        <w:t>:</w:t>
      </w:r>
    </w:p>
    <w:p w:rsidR="00264FA6" w:rsidRDefault="00264FA6" w:rsidP="001516A7">
      <w:pPr>
        <w:spacing w:line="276" w:lineRule="auto"/>
        <w:ind w:firstLine="360"/>
        <w:jc w:val="both"/>
      </w:pPr>
    </w:p>
    <w:p w:rsidR="009F1FA8" w:rsidRDefault="000F1A67" w:rsidP="001516A7">
      <w:pPr>
        <w:spacing w:line="276" w:lineRule="auto"/>
        <w:ind w:firstLine="360"/>
        <w:jc w:val="both"/>
      </w:pPr>
      <w:r>
        <w:t>a) działał/a Pan/</w:t>
      </w:r>
      <w:r w:rsidR="009F1FA8">
        <w:t>Pani w:</w:t>
      </w:r>
    </w:p>
    <w:p w:rsidR="00D62181" w:rsidRPr="00D62181" w:rsidRDefault="00285B24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organizacji studenckiej</w:t>
      </w:r>
    </w:p>
    <w:p w:rsidR="0045507A" w:rsidRPr="009F1FA8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samorządzie studenckim</w:t>
      </w:r>
    </w:p>
    <w:p w:rsidR="005331FD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studenckim kole naukowym</w:t>
      </w:r>
    </w:p>
    <w:p w:rsidR="00285B24" w:rsidRPr="009F1FA8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 xml:space="preserve">organizacjach </w:t>
      </w:r>
      <w:proofErr w:type="spellStart"/>
      <w:r w:rsidRPr="009F1FA8">
        <w:t>wolontariackich</w:t>
      </w:r>
      <w:proofErr w:type="spellEnd"/>
    </w:p>
    <w:p w:rsidR="00264FA6" w:rsidRDefault="00FB6A9D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innych organizacjach społecznych</w:t>
      </w:r>
    </w:p>
    <w:p w:rsidR="005331FD" w:rsidRPr="009F1FA8" w:rsidRDefault="005331FD" w:rsidP="001516A7">
      <w:pPr>
        <w:spacing w:line="276" w:lineRule="auto"/>
        <w:ind w:left="709"/>
        <w:jc w:val="both"/>
      </w:pPr>
    </w:p>
    <w:p w:rsidR="00FB6A9D" w:rsidRPr="009F1FA8" w:rsidRDefault="00C6166B" w:rsidP="001516A7">
      <w:pPr>
        <w:spacing w:line="276" w:lineRule="auto"/>
        <w:ind w:firstLine="180"/>
        <w:jc w:val="both"/>
      </w:pPr>
      <w:r w:rsidRPr="00D62181">
        <w:t>b)</w:t>
      </w:r>
      <w:r>
        <w:t xml:space="preserve"> </w:t>
      </w:r>
      <w:r w:rsidR="000F1A67">
        <w:t>Jaka była Pana/Pani</w:t>
      </w:r>
      <w:r w:rsidR="00FB6A9D" w:rsidRPr="009F1FA8">
        <w:t xml:space="preserve"> aktywność zawodowa w czasie studiów</w:t>
      </w:r>
      <w:r w:rsidR="009F1FA8" w:rsidRPr="009F1FA8">
        <w:t>?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nie pracowałe</w:t>
      </w:r>
      <w:r w:rsidR="009F1FA8" w:rsidRPr="009F1FA8">
        <w:t>m/</w:t>
      </w:r>
      <w:proofErr w:type="spellStart"/>
      <w:r w:rsidRPr="009F1FA8">
        <w:t>am</w:t>
      </w:r>
      <w:proofErr w:type="spellEnd"/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ktyki studenckie; programowe, ponadprogramowe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lastRenderedPageBreak/>
        <w:t>praca dorywcza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stała podjęta przed studiami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stała podjęta w czasie studiów</w:t>
      </w:r>
    </w:p>
    <w:p w:rsidR="00264FA6" w:rsidRDefault="00264FA6" w:rsidP="001516A7">
      <w:pPr>
        <w:spacing w:line="276" w:lineRule="auto"/>
        <w:jc w:val="both"/>
      </w:pPr>
    </w:p>
    <w:p w:rsidR="005C3E61" w:rsidRPr="009F1FA8" w:rsidRDefault="000F1A67" w:rsidP="001516A7">
      <w:pPr>
        <w:spacing w:line="276" w:lineRule="auto"/>
        <w:jc w:val="both"/>
      </w:pPr>
      <w:r>
        <w:t>2. Czy Pan/</w:t>
      </w:r>
      <w:r w:rsidR="005C3E61" w:rsidRPr="009F1FA8">
        <w:t>Pani obecnie pracuje?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na pełnym etacie na podstawie umowy o pracę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</w:t>
      </w:r>
      <w:r w:rsidR="00264FA6" w:rsidRPr="00481223">
        <w:t>,</w:t>
      </w:r>
      <w:r w:rsidRPr="009F1FA8">
        <w:t xml:space="preserve"> na niepełnym etacie na podstawie umowy o pracę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jestem właścicielem firmy</w:t>
      </w:r>
    </w:p>
    <w:p w:rsidR="005C3E61" w:rsidRPr="009F1FA8" w:rsidRDefault="00264FA6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>
        <w:t>ta</w:t>
      </w:r>
      <w:r w:rsidRPr="00481223">
        <w:t>k</w:t>
      </w:r>
      <w:r w:rsidR="005C3E61" w:rsidRPr="00481223">
        <w:t>,</w:t>
      </w:r>
      <w:r w:rsidR="005C3E61" w:rsidRPr="009F1FA8">
        <w:t xml:space="preserve"> jestem współwłaścicielem firmy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prowadzę jednoosobową działalność gospodarczą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 xml:space="preserve">tak, w oparciu o umowę </w:t>
      </w:r>
      <w:proofErr w:type="spellStart"/>
      <w:r w:rsidRPr="009F1FA8">
        <w:t>cywilno</w:t>
      </w:r>
      <w:proofErr w:type="spellEnd"/>
      <w:r w:rsidRPr="009F1FA8">
        <w:t xml:space="preserve"> prawną (umowa o dzieło, umowa – zlecenie)</w:t>
      </w:r>
    </w:p>
    <w:p w:rsidR="005C3E61" w:rsidRDefault="00CF0A20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inaczej, jak?</w:t>
      </w:r>
      <w:r w:rsidR="009F1FA8">
        <w:t>..................................................................................................................</w:t>
      </w:r>
      <w:r w:rsidRPr="009F1FA8">
        <w:t xml:space="preserve"> </w:t>
      </w:r>
    </w:p>
    <w:p w:rsidR="00B07CE7" w:rsidRDefault="00B07CE7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>
        <w:t>nie</w:t>
      </w:r>
    </w:p>
    <w:p w:rsidR="00264FA6" w:rsidRPr="00D62181" w:rsidRDefault="00264FA6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D62181">
        <w:t>czasowo nie (np. z powodu urodzenia dziecka, złego stanu zdrowia itp.)</w:t>
      </w:r>
    </w:p>
    <w:p w:rsidR="00264FA6" w:rsidRPr="00D62181" w:rsidRDefault="00264FA6" w:rsidP="001516A7">
      <w:pPr>
        <w:spacing w:line="276" w:lineRule="auto"/>
        <w:jc w:val="both"/>
      </w:pPr>
    </w:p>
    <w:p w:rsidR="00CF0A20" w:rsidRPr="009F1FA8" w:rsidRDefault="00CF0A20" w:rsidP="001516A7">
      <w:pPr>
        <w:spacing w:line="276" w:lineRule="auto"/>
        <w:jc w:val="both"/>
      </w:pPr>
      <w:r w:rsidRPr="009F1FA8">
        <w:t>3. Czy wykonywana</w:t>
      </w:r>
      <w:r w:rsidR="00481223">
        <w:t xml:space="preserve"> przez Pana/Panią</w:t>
      </w:r>
      <w:r w:rsidRPr="009F1FA8">
        <w:t xml:space="preserve"> praca jest zgodna z kierunkiem ukończonych studiów?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, w znacznym stopniu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, ale w niewielkim stopniu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raczej nie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nie</w:t>
      </w:r>
    </w:p>
    <w:p w:rsidR="00385789" w:rsidRDefault="00385789" w:rsidP="001516A7">
      <w:pPr>
        <w:spacing w:line="276" w:lineRule="auto"/>
        <w:jc w:val="both"/>
      </w:pPr>
    </w:p>
    <w:p w:rsidR="00134CED" w:rsidRPr="009F1FA8" w:rsidRDefault="00D62181" w:rsidP="001516A7">
      <w:pPr>
        <w:spacing w:line="276" w:lineRule="auto"/>
        <w:jc w:val="both"/>
      </w:pPr>
      <w:r>
        <w:t>4</w:t>
      </w:r>
      <w:r w:rsidR="00264FA6" w:rsidRPr="00264FA6">
        <w:rPr>
          <w:color w:val="FF0000"/>
        </w:rPr>
        <w:t>.</w:t>
      </w:r>
      <w:r w:rsidR="00B07CE7">
        <w:t xml:space="preserve"> </w:t>
      </w:r>
      <w:r w:rsidR="00F47018" w:rsidRPr="009F1FA8">
        <w:t>Która</w:t>
      </w:r>
      <w:r w:rsidR="00134CED" w:rsidRPr="009F1FA8">
        <w:t xml:space="preserve"> </w:t>
      </w:r>
      <w:r w:rsidR="00481223">
        <w:t xml:space="preserve">z </w:t>
      </w:r>
      <w:r w:rsidR="00F47018" w:rsidRPr="009F1FA8">
        <w:t xml:space="preserve"> opinii o kierunku studiów, które </w:t>
      </w:r>
      <w:r w:rsidR="00B07CE7">
        <w:t>Pan</w:t>
      </w:r>
      <w:r w:rsidR="000F1A67">
        <w:t>/</w:t>
      </w:r>
      <w:r w:rsidR="00FA052F">
        <w:t>Pan</w:t>
      </w:r>
      <w:r w:rsidR="00134CED" w:rsidRPr="009F1FA8">
        <w:t xml:space="preserve">i </w:t>
      </w:r>
      <w:r w:rsidR="00F47018" w:rsidRPr="009F1FA8">
        <w:t>kończył/a/ jest prawdziwa</w:t>
      </w:r>
      <w:r w:rsidR="00B07CE7">
        <w:t>?</w:t>
      </w:r>
    </w:p>
    <w:p w:rsidR="004D7606" w:rsidRDefault="004D7606" w:rsidP="001516A7">
      <w:pPr>
        <w:spacing w:line="276" w:lineRule="auto"/>
        <w:ind w:firstLine="180"/>
        <w:jc w:val="both"/>
      </w:pPr>
    </w:p>
    <w:p w:rsidR="00134CED" w:rsidRPr="009F1FA8" w:rsidRDefault="00134CED" w:rsidP="001516A7">
      <w:pPr>
        <w:spacing w:line="276" w:lineRule="auto"/>
        <w:ind w:firstLine="180"/>
        <w:jc w:val="both"/>
      </w:pPr>
      <w:r w:rsidRPr="009F1FA8">
        <w:t>a</w:t>
      </w:r>
      <w:r w:rsidR="00B07CE7">
        <w:t>)</w:t>
      </w:r>
      <w:r w:rsidRPr="009F1FA8">
        <w:t xml:space="preserve">  </w:t>
      </w:r>
      <w:r w:rsidR="004D7606" w:rsidRPr="00D62181">
        <w:t>absolwenci tego kierunku</w:t>
      </w:r>
      <w:r w:rsidR="004D7606">
        <w:t xml:space="preserve"> </w:t>
      </w:r>
      <w:r w:rsidRPr="009F1FA8">
        <w:t xml:space="preserve"> stu</w:t>
      </w:r>
      <w:r w:rsidR="007A601A">
        <w:t>diów są poszukiwani</w:t>
      </w:r>
      <w:r w:rsidR="00F47018" w:rsidRPr="009F1FA8">
        <w:t xml:space="preserve"> na rynku pracy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F47018" w:rsidRPr="009F1FA8" w:rsidRDefault="00F47018" w:rsidP="001516A7">
      <w:pPr>
        <w:spacing w:line="276" w:lineRule="auto"/>
        <w:ind w:firstLine="180"/>
        <w:jc w:val="both"/>
      </w:pPr>
      <w:r w:rsidRPr="009F1FA8">
        <w:t>b</w:t>
      </w:r>
      <w:r w:rsidR="00B07CE7">
        <w:t>)</w:t>
      </w:r>
      <w:r w:rsidRPr="009F1FA8">
        <w:t xml:space="preserve"> studia na tym kierunku dobrze przygotowują do pracy zawodowej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506633" w:rsidRPr="009F1FA8" w:rsidRDefault="00506633" w:rsidP="001516A7">
      <w:pPr>
        <w:spacing w:line="276" w:lineRule="auto"/>
        <w:ind w:firstLine="180"/>
        <w:jc w:val="both"/>
      </w:pPr>
      <w:r w:rsidRPr="009F1FA8">
        <w:t>c</w:t>
      </w:r>
      <w:r w:rsidR="00B07CE7">
        <w:t>)</w:t>
      </w:r>
      <w:r w:rsidRPr="009F1FA8">
        <w:t xml:space="preserve"> </w:t>
      </w:r>
      <w:r w:rsidR="00D62181">
        <w:t xml:space="preserve"> zdobyte wykształcenie daje możliwość </w:t>
      </w:r>
      <w:r w:rsidR="00FA052F">
        <w:t>satysfakcjonujących zarobków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4D7606" w:rsidRPr="009F1FA8" w:rsidRDefault="004D7606" w:rsidP="001516A7">
      <w:pPr>
        <w:spacing w:line="276" w:lineRule="auto"/>
        <w:ind w:left="993"/>
        <w:jc w:val="both"/>
      </w:pPr>
    </w:p>
    <w:p w:rsidR="00FA052F" w:rsidRDefault="00FA052F" w:rsidP="001516A7">
      <w:pPr>
        <w:spacing w:line="276" w:lineRule="auto"/>
        <w:jc w:val="both"/>
      </w:pPr>
      <w:r>
        <w:t>5</w:t>
      </w:r>
      <w:r w:rsidR="000F1A67">
        <w:t>. Czy jest Pan</w:t>
      </w:r>
      <w:r>
        <w:t>/</w:t>
      </w:r>
      <w:r w:rsidR="00506633" w:rsidRPr="009F1FA8">
        <w:t>Pani zadowolony/a z wyboru</w:t>
      </w:r>
      <w:r>
        <w:t>:</w:t>
      </w:r>
    </w:p>
    <w:p w:rsidR="00FA052F" w:rsidRDefault="00FA052F" w:rsidP="001516A7">
      <w:pPr>
        <w:spacing w:line="276" w:lineRule="auto"/>
        <w:jc w:val="both"/>
      </w:pPr>
      <w:r>
        <w:t xml:space="preserve">    </w:t>
      </w:r>
    </w:p>
    <w:p w:rsidR="00506633" w:rsidRPr="009F1FA8" w:rsidRDefault="00FA052F" w:rsidP="001516A7">
      <w:pPr>
        <w:spacing w:line="276" w:lineRule="auto"/>
        <w:jc w:val="both"/>
      </w:pPr>
      <w:r>
        <w:lastRenderedPageBreak/>
        <w:t xml:space="preserve">     a)</w:t>
      </w:r>
      <w:r w:rsidR="00506633" w:rsidRPr="009F1FA8">
        <w:t xml:space="preserve"> ukończonej uczelni</w:t>
      </w:r>
      <w:r w:rsidR="00113C2C">
        <w:t>?</w:t>
      </w:r>
    </w:p>
    <w:p w:rsidR="004D7606" w:rsidRPr="009F1FA8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>
        <w:t>nie</w:t>
      </w:r>
    </w:p>
    <w:p w:rsidR="00113C2C" w:rsidRDefault="00113C2C" w:rsidP="00FA052F">
      <w:pPr>
        <w:spacing w:line="276" w:lineRule="auto"/>
        <w:ind w:left="284" w:firstLine="142"/>
        <w:jc w:val="both"/>
      </w:pPr>
    </w:p>
    <w:p w:rsidR="00FA052F" w:rsidRDefault="00FA052F" w:rsidP="00FA052F">
      <w:pPr>
        <w:spacing w:line="276" w:lineRule="auto"/>
        <w:ind w:left="284" w:firstLine="142"/>
        <w:jc w:val="both"/>
      </w:pPr>
      <w:r>
        <w:t>b)</w:t>
      </w:r>
      <w:r w:rsidR="00113C2C">
        <w:t xml:space="preserve"> kierunku studiów?</w:t>
      </w:r>
    </w:p>
    <w:p w:rsidR="00113C2C" w:rsidRPr="009F1FA8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113C2C" w:rsidRPr="009F1FA8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113C2C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113C2C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>
        <w:t>nie</w:t>
      </w:r>
    </w:p>
    <w:p w:rsidR="00FA052F" w:rsidRDefault="00FA052F" w:rsidP="00FA052F">
      <w:pPr>
        <w:spacing w:line="276" w:lineRule="auto"/>
        <w:ind w:left="993"/>
        <w:jc w:val="both"/>
      </w:pPr>
    </w:p>
    <w:p w:rsidR="004D7606" w:rsidRDefault="004D7606" w:rsidP="001516A7">
      <w:pPr>
        <w:spacing w:line="276" w:lineRule="auto"/>
        <w:jc w:val="both"/>
      </w:pPr>
    </w:p>
    <w:p w:rsidR="009315B5" w:rsidRPr="009F1FA8" w:rsidRDefault="00113C2C" w:rsidP="00113C2C">
      <w:pPr>
        <w:spacing w:line="276" w:lineRule="auto"/>
        <w:ind w:left="284" w:hanging="284"/>
        <w:jc w:val="both"/>
      </w:pPr>
      <w:r>
        <w:t>6</w:t>
      </w:r>
      <w:r w:rsidR="007A601A">
        <w:t>. Czy uważa Pan/</w:t>
      </w:r>
      <w:r>
        <w:t>Pan</w:t>
      </w:r>
      <w:r w:rsidR="007A601A">
        <w:t>i, że wiedza, umiejętności i kompetencje uzyskane</w:t>
      </w:r>
      <w:r w:rsidR="009315B5" w:rsidRPr="009F1FA8">
        <w:t xml:space="preserve"> podcz</w:t>
      </w:r>
      <w:r w:rsidR="007A601A">
        <w:t xml:space="preserve">as studiów umożliwiły </w:t>
      </w:r>
      <w:r>
        <w:t xml:space="preserve"> </w:t>
      </w:r>
      <w:r w:rsidR="00481223">
        <w:t>zdobycie zado</w:t>
      </w:r>
      <w:r w:rsidR="007A601A">
        <w:t>walającej</w:t>
      </w:r>
      <w:r w:rsidR="009315B5" w:rsidRPr="009F1FA8">
        <w:t xml:space="preserve"> pracy?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tak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raczej tak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raczej nie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nie</w:t>
      </w:r>
    </w:p>
    <w:p w:rsidR="00CE3CB5" w:rsidRDefault="00CE3CB5" w:rsidP="001516A7">
      <w:pPr>
        <w:spacing w:line="276" w:lineRule="auto"/>
        <w:jc w:val="both"/>
      </w:pPr>
    </w:p>
    <w:p w:rsidR="009315B5" w:rsidRPr="009F1FA8" w:rsidRDefault="00113C2C" w:rsidP="001516A7">
      <w:pPr>
        <w:spacing w:line="276" w:lineRule="auto"/>
        <w:jc w:val="both"/>
      </w:pPr>
      <w:r>
        <w:t>7</w:t>
      </w:r>
      <w:r w:rsidR="009315B5" w:rsidRPr="009F1FA8">
        <w:t xml:space="preserve">. </w:t>
      </w:r>
      <w:r w:rsidR="00174ADF" w:rsidRPr="009F1FA8">
        <w:t xml:space="preserve">Czy po </w:t>
      </w:r>
      <w:r w:rsidR="00C53574">
        <w:t>uzyskaniu</w:t>
      </w:r>
      <w:r w:rsidR="00174ADF" w:rsidRPr="009F1FA8">
        <w:t xml:space="preserve"> dyplomu podnosił/a Pan/</w:t>
      </w:r>
      <w:r>
        <w:t>Pan</w:t>
      </w:r>
      <w:r w:rsidR="00174ADF" w:rsidRPr="009F1FA8">
        <w:t>i kwalifikacje i umiejętności zawodowe</w:t>
      </w:r>
      <w:r w:rsidR="00C53574">
        <w:t>?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174ADF" w:rsidRPr="009F1FA8" w:rsidRDefault="00174ADF" w:rsidP="001516A7">
      <w:pPr>
        <w:spacing w:line="276" w:lineRule="auto"/>
        <w:ind w:firstLine="360"/>
        <w:jc w:val="both"/>
      </w:pPr>
      <w:r w:rsidRPr="009F1FA8">
        <w:t>a</w:t>
      </w:r>
      <w:r w:rsidR="00C53574">
        <w:t>)</w:t>
      </w:r>
      <w:r w:rsidRPr="009F1FA8">
        <w:t xml:space="preserve"> </w:t>
      </w:r>
      <w:r w:rsidR="007121DA" w:rsidRPr="009F1FA8">
        <w:t xml:space="preserve">studia II stopnia </w:t>
      </w:r>
    </w:p>
    <w:p w:rsidR="007121DA" w:rsidRPr="009F1FA8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7121DA" w:rsidRPr="009F1FA8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7121DA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 dotyczy</w:t>
      </w:r>
    </w:p>
    <w:p w:rsidR="005331FD" w:rsidRPr="009F1FA8" w:rsidRDefault="005331FD" w:rsidP="001516A7">
      <w:pPr>
        <w:spacing w:line="276" w:lineRule="auto"/>
        <w:ind w:left="993"/>
        <w:jc w:val="both"/>
      </w:pPr>
    </w:p>
    <w:p w:rsidR="007121DA" w:rsidRPr="009F1FA8" w:rsidRDefault="007121DA" w:rsidP="001516A7">
      <w:pPr>
        <w:spacing w:line="276" w:lineRule="auto"/>
        <w:ind w:firstLine="360"/>
        <w:jc w:val="both"/>
      </w:pPr>
      <w:r w:rsidRPr="009F1FA8">
        <w:t>b</w:t>
      </w:r>
      <w:r w:rsidR="00C53574">
        <w:t>)</w:t>
      </w:r>
      <w:r w:rsidRPr="009F1FA8">
        <w:t xml:space="preserve"> studia doktorancki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9D32F4" w:rsidP="001516A7">
      <w:pPr>
        <w:spacing w:line="276" w:lineRule="auto"/>
        <w:ind w:firstLine="360"/>
        <w:jc w:val="both"/>
      </w:pPr>
      <w:r w:rsidRPr="009F1FA8">
        <w:t>c</w:t>
      </w:r>
      <w:r w:rsidR="00C53574">
        <w:t>)</w:t>
      </w:r>
      <w:r w:rsidRPr="009F1FA8">
        <w:t xml:space="preserve"> studia podyplom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9D32F4" w:rsidP="001516A7">
      <w:pPr>
        <w:spacing w:line="276" w:lineRule="auto"/>
        <w:ind w:firstLine="360"/>
        <w:jc w:val="both"/>
      </w:pPr>
      <w:r w:rsidRPr="009F1FA8">
        <w:t>d</w:t>
      </w:r>
      <w:r w:rsidR="00C53574">
        <w:t>)</w:t>
      </w:r>
      <w:r w:rsidRPr="009F1FA8">
        <w:t xml:space="preserve"> kursy język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C53574" w:rsidP="001516A7">
      <w:pPr>
        <w:spacing w:line="276" w:lineRule="auto"/>
        <w:ind w:firstLine="360"/>
        <w:jc w:val="both"/>
      </w:pPr>
      <w:r>
        <w:t>e)</w:t>
      </w:r>
      <w:r w:rsidR="009D32F4" w:rsidRPr="009F1FA8">
        <w:t xml:space="preserve"> kursy i szkolenia zawod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1516A7" w:rsidRDefault="001516A7" w:rsidP="00E9312F">
      <w:pPr>
        <w:spacing w:line="276" w:lineRule="auto"/>
        <w:jc w:val="both"/>
      </w:pPr>
    </w:p>
    <w:p w:rsidR="00C53574" w:rsidRDefault="00224BDA" w:rsidP="001516A7">
      <w:pPr>
        <w:spacing w:line="276" w:lineRule="auto"/>
        <w:jc w:val="both"/>
      </w:pPr>
      <w:r>
        <w:t>8</w:t>
      </w:r>
      <w:r w:rsidR="006C3FF3">
        <w:t>. Jak wg Pana/</w:t>
      </w:r>
      <w:r w:rsidR="00113C2C">
        <w:t>Pan</w:t>
      </w:r>
      <w:r>
        <w:t xml:space="preserve">i należy </w:t>
      </w:r>
      <w:r w:rsidR="007A601A">
        <w:t xml:space="preserve">doskonalić </w:t>
      </w:r>
      <w:r w:rsidR="006C3FF3">
        <w:t>program</w:t>
      </w:r>
      <w:r>
        <w:t xml:space="preserve"> studiów, a</w:t>
      </w:r>
      <w:r w:rsidR="007A601A">
        <w:t xml:space="preserve">by bardziej spełniał </w:t>
      </w:r>
      <w:r w:rsidR="006C3FF3">
        <w:t>oczekiwania pracodawców?</w:t>
      </w:r>
    </w:p>
    <w:p w:rsidR="00907730" w:rsidRDefault="00907730" w:rsidP="00B63413">
      <w:pPr>
        <w:spacing w:line="276" w:lineRule="auto"/>
        <w:ind w:firstLine="360"/>
        <w:jc w:val="both"/>
      </w:pPr>
    </w:p>
    <w:p w:rsidR="006C3FF3" w:rsidRPr="00304D17" w:rsidRDefault="006C3FF3" w:rsidP="00B63413">
      <w:pPr>
        <w:spacing w:line="276" w:lineRule="auto"/>
        <w:ind w:firstLine="360"/>
        <w:jc w:val="both"/>
      </w:pPr>
      <w:r>
        <w:lastRenderedPageBreak/>
        <w:t xml:space="preserve">a) lepsze przygotowanie z przedmiotów podstawowych i kierunkowych </w:t>
      </w:r>
      <w:r w:rsidR="00B63413">
        <w:t xml:space="preserve"> </w:t>
      </w:r>
      <w:r w:rsidR="005331FD" w:rsidRPr="00113C2C">
        <w:sym w:font="Wingdings" w:char="F0A8"/>
      </w:r>
      <w:r w:rsidR="005331FD" w:rsidRPr="00113C2C">
        <w:t xml:space="preserve"> </w:t>
      </w:r>
      <w:r w:rsidRPr="00113C2C">
        <w:t xml:space="preserve">tak </w:t>
      </w:r>
      <w:r w:rsidR="00B63413">
        <w:t xml:space="preserve"> </w:t>
      </w:r>
      <w:r w:rsidR="005331FD" w:rsidRPr="00113C2C">
        <w:sym w:font="Wingdings" w:char="F0A8"/>
      </w:r>
      <w:r w:rsidR="005331FD" w:rsidRPr="00113C2C">
        <w:t xml:space="preserve"> </w:t>
      </w:r>
      <w:r w:rsidRPr="00113C2C">
        <w:t xml:space="preserve"> nie</w:t>
      </w:r>
      <w:r w:rsidR="00B63413">
        <w:t xml:space="preserve"> </w:t>
      </w:r>
      <w:r w:rsidR="00224BDA">
        <w:t xml:space="preserve"> </w:t>
      </w:r>
      <w:r w:rsidR="00B63413"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="00B63413" w:rsidRPr="00304D17">
        <w:t>e</w:t>
      </w:r>
      <w:proofErr w:type="spellEnd"/>
      <w:r w:rsidR="00B63413" w:rsidRPr="00304D17">
        <w:t xml:space="preserve">  dotyczy</w:t>
      </w:r>
    </w:p>
    <w:p w:rsidR="00B63413" w:rsidRPr="00304D17" w:rsidRDefault="006C3FF3" w:rsidP="00B63413">
      <w:pPr>
        <w:spacing w:line="276" w:lineRule="auto"/>
        <w:ind w:firstLine="360"/>
        <w:jc w:val="both"/>
      </w:pPr>
      <w:r w:rsidRPr="00304D17">
        <w:t>b) lepsze przygotowanie</w:t>
      </w:r>
      <w:r w:rsidR="00B63413" w:rsidRPr="00304D17">
        <w:t xml:space="preserve"> z zakresu</w:t>
      </w:r>
      <w:r w:rsidR="00A5614E" w:rsidRPr="00304D17">
        <w:t xml:space="preserve"> obcego  języka specjalistycznego</w:t>
      </w:r>
      <w:r w:rsidR="00481223" w:rsidRPr="00304D17">
        <w:t xml:space="preserve"> </w:t>
      </w:r>
      <w:r w:rsidR="00B63413" w:rsidRPr="00304D17">
        <w:t xml:space="preserve">  </w:t>
      </w:r>
      <w:r w:rsidR="00304D17">
        <w:t xml:space="preserve"> </w:t>
      </w:r>
      <w:r w:rsidR="00A5614E" w:rsidRPr="00304D17">
        <w:t xml:space="preserve"> </w:t>
      </w:r>
      <w:r w:rsidR="00B63413" w:rsidRPr="00304D17">
        <w:t xml:space="preserve"> </w:t>
      </w:r>
      <w:r w:rsidR="00E9312F">
        <w:t xml:space="preserve">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="00224BDA" w:rsidRPr="00304D17">
        <w:t xml:space="preserve"> </w:t>
      </w:r>
      <w:r w:rsidR="00B63413" w:rsidRPr="00304D17">
        <w:t xml:space="preserve"> </w:t>
      </w:r>
      <w:r w:rsidR="00B63413" w:rsidRPr="00304D17">
        <w:sym w:font="Wingdings" w:char="F0A8"/>
      </w:r>
      <w:r w:rsidR="00A964A8" w:rsidRPr="00304D17">
        <w:t xml:space="preserve"> </w:t>
      </w:r>
      <w:proofErr w:type="spellStart"/>
      <w:r w:rsidR="00A964A8" w:rsidRPr="00304D17">
        <w:t>ni</w:t>
      </w:r>
      <w:r w:rsidR="00B63413" w:rsidRPr="00304D17">
        <w:t>e</w:t>
      </w:r>
      <w:proofErr w:type="spellEnd"/>
      <w:r w:rsidR="00B63413" w:rsidRPr="00304D17">
        <w:t xml:space="preserve">  dotyczy</w:t>
      </w:r>
    </w:p>
    <w:p w:rsidR="006C3FF3" w:rsidRPr="00304D17" w:rsidRDefault="00B63413" w:rsidP="00B63413">
      <w:pPr>
        <w:spacing w:line="276" w:lineRule="auto"/>
        <w:jc w:val="both"/>
      </w:pPr>
      <w:r w:rsidRPr="00304D17">
        <w:t xml:space="preserve">     </w:t>
      </w:r>
      <w:r w:rsidR="006C3FF3" w:rsidRPr="00304D17">
        <w:t>c)</w:t>
      </w:r>
      <w:r w:rsidRPr="00304D17">
        <w:t xml:space="preserve"> </w:t>
      </w:r>
      <w:r w:rsidR="006C3FF3" w:rsidRPr="00304D17">
        <w:t xml:space="preserve">więcej </w:t>
      </w:r>
      <w:r w:rsidR="00113C2C" w:rsidRPr="00304D17">
        <w:t xml:space="preserve">kształcenia </w:t>
      </w:r>
      <w:r w:rsidRPr="00304D17">
        <w:t>praktycznego</w:t>
      </w:r>
      <w:r w:rsidRPr="00304D17">
        <w:tab/>
      </w:r>
      <w:r w:rsidRPr="00304D17">
        <w:tab/>
      </w:r>
      <w:r w:rsidRPr="00304D17">
        <w:tab/>
      </w:r>
      <w:r w:rsidRPr="00304D17">
        <w:tab/>
        <w:t xml:space="preserve">                </w:t>
      </w:r>
      <w:r w:rsidR="005331FD" w:rsidRPr="00304D17">
        <w:sym w:font="Wingdings" w:char="F0A8"/>
      </w:r>
      <w:r w:rsidRPr="00304D17">
        <w:t xml:space="preserve"> tak </w:t>
      </w:r>
      <w:r w:rsidR="005331FD" w:rsidRPr="00304D17">
        <w:t xml:space="preserve"> </w:t>
      </w:r>
      <w:r w:rsidR="005331FD" w:rsidRPr="00304D17">
        <w:sym w:font="Wingdings" w:char="F0A8"/>
      </w:r>
      <w:r w:rsidR="005331FD" w:rsidRPr="00304D17">
        <w:t xml:space="preserve">  nie</w:t>
      </w:r>
      <w:r w:rsidR="00224BDA" w:rsidRPr="00304D17">
        <w:t xml:space="preserve">  </w:t>
      </w:r>
      <w:r w:rsidR="00224BDA"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="00224BDA" w:rsidRPr="00304D17">
        <w:t>e</w:t>
      </w:r>
      <w:proofErr w:type="spellEnd"/>
      <w:r w:rsidR="00224BDA" w:rsidRPr="00304D17">
        <w:t xml:space="preserve">  dotyczy</w:t>
      </w:r>
    </w:p>
    <w:p w:rsidR="006C3FF3" w:rsidRPr="00304D17" w:rsidRDefault="00224BDA" w:rsidP="001516A7">
      <w:pPr>
        <w:spacing w:line="276" w:lineRule="auto"/>
        <w:ind w:firstLine="360"/>
        <w:jc w:val="both"/>
      </w:pPr>
      <w:r w:rsidRPr="00304D17">
        <w:t>d</w:t>
      </w:r>
      <w:r w:rsidR="006C3FF3" w:rsidRPr="00304D17">
        <w:t xml:space="preserve">) więcej zajęć do samodzielnej realizacji: projekty, opracowania </w:t>
      </w:r>
      <w:r w:rsidR="00B63413" w:rsidRPr="00304D17">
        <w:t xml:space="preserve">itp.  </w:t>
      </w:r>
      <w:r w:rsidR="00304D17">
        <w:t xml:space="preserve"> </w:t>
      </w:r>
      <w:r w:rsidR="00B63413" w:rsidRPr="00304D17">
        <w:t xml:space="preserve"> 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Pr="00304D17">
        <w:t xml:space="preserve">  </w:t>
      </w:r>
      <w:r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Pr="00304D17">
        <w:t>e</w:t>
      </w:r>
      <w:proofErr w:type="spellEnd"/>
      <w:r w:rsidRPr="00304D17">
        <w:t xml:space="preserve">  dotyczy</w:t>
      </w:r>
    </w:p>
    <w:p w:rsidR="006C3FF3" w:rsidRPr="00304D17" w:rsidRDefault="00224BDA" w:rsidP="001516A7">
      <w:pPr>
        <w:spacing w:line="276" w:lineRule="auto"/>
        <w:ind w:firstLine="360"/>
        <w:jc w:val="both"/>
      </w:pPr>
      <w:r w:rsidRPr="00304D17">
        <w:t>e</w:t>
      </w:r>
      <w:r w:rsidR="006C3FF3" w:rsidRPr="00304D17">
        <w:t>) więcej zajęć wymagających pracy zespołowej</w:t>
      </w:r>
      <w:r w:rsidR="00E9312F">
        <w:tab/>
      </w:r>
      <w:r w:rsidR="00E9312F">
        <w:tab/>
      </w:r>
      <w:r w:rsidR="00E9312F">
        <w:tab/>
        <w:t xml:space="preserve">   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Pr="00304D17">
        <w:t xml:space="preserve">   </w:t>
      </w:r>
      <w:r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Pr="00304D17">
        <w:t>e</w:t>
      </w:r>
      <w:proofErr w:type="spellEnd"/>
      <w:r w:rsidRPr="00304D17">
        <w:t xml:space="preserve">  dotyczy</w:t>
      </w:r>
    </w:p>
    <w:p w:rsidR="006C3FF3" w:rsidRPr="00113C2C" w:rsidRDefault="00224BDA" w:rsidP="001516A7">
      <w:pPr>
        <w:spacing w:line="276" w:lineRule="auto"/>
        <w:ind w:firstLine="360"/>
        <w:jc w:val="both"/>
      </w:pPr>
      <w:r w:rsidRPr="00304D17">
        <w:t>f</w:t>
      </w:r>
      <w:r w:rsidR="006C3FF3" w:rsidRPr="00304D17">
        <w:t>) więcej zajęć rozwijających kreatywność</w:t>
      </w:r>
      <w:r w:rsidR="00B63413" w:rsidRPr="00304D17">
        <w:tab/>
      </w:r>
      <w:r w:rsidR="00B63413" w:rsidRPr="00304D17">
        <w:tab/>
      </w:r>
      <w:r w:rsidR="00B63413" w:rsidRPr="00304D17">
        <w:tab/>
        <w:t xml:space="preserve">           </w:t>
      </w:r>
      <w:r w:rsidRPr="00304D17">
        <w:t xml:space="preserve"> </w:t>
      </w:r>
      <w:r w:rsidR="00E9312F">
        <w:t xml:space="preserve">   </w:t>
      </w:r>
      <w:r w:rsidR="00304D17">
        <w:t xml:space="preserve"> </w:t>
      </w:r>
      <w:r w:rsidR="000472CC" w:rsidRPr="00304D17">
        <w:sym w:font="Wingdings" w:char="F0A8"/>
      </w:r>
      <w:r w:rsidRPr="00304D17">
        <w:t xml:space="preserve"> tak </w:t>
      </w:r>
      <w:r w:rsidR="00B63413" w:rsidRPr="00304D17">
        <w:t xml:space="preserve"> </w:t>
      </w:r>
      <w:r w:rsidR="000472CC" w:rsidRPr="00304D17">
        <w:sym w:font="Wingdings" w:char="F0A8"/>
      </w:r>
      <w:r w:rsidR="000472CC" w:rsidRPr="00304D17">
        <w:t xml:space="preserve">  nie</w:t>
      </w:r>
      <w:r w:rsidRPr="00304D17">
        <w:t xml:space="preserve">   </w:t>
      </w:r>
      <w:r w:rsidRPr="00304D17">
        <w:sym w:font="Wingdings" w:char="F0A8"/>
      </w:r>
      <w:r w:rsidR="002A56BC" w:rsidRPr="00304D17">
        <w:t xml:space="preserve"> </w:t>
      </w:r>
      <w:proofErr w:type="spellStart"/>
      <w:r w:rsidR="002A56BC" w:rsidRPr="00304D17">
        <w:t>ni</w:t>
      </w:r>
      <w:r w:rsidRPr="00304D17">
        <w:t>e</w:t>
      </w:r>
      <w:proofErr w:type="spellEnd"/>
      <w:r>
        <w:t xml:space="preserve">  dotyczy</w:t>
      </w:r>
    </w:p>
    <w:p w:rsidR="006C3FF3" w:rsidRDefault="00224BDA" w:rsidP="001516A7">
      <w:pPr>
        <w:spacing w:line="276" w:lineRule="auto"/>
        <w:ind w:firstLine="360"/>
        <w:jc w:val="both"/>
      </w:pPr>
      <w:r>
        <w:t>g) inne</w:t>
      </w:r>
    </w:p>
    <w:p w:rsidR="00385789" w:rsidRDefault="00385789" w:rsidP="001516A7">
      <w:pPr>
        <w:spacing w:line="276" w:lineRule="auto"/>
        <w:jc w:val="both"/>
      </w:pPr>
    </w:p>
    <w:p w:rsidR="00411D4F" w:rsidRDefault="00224BDA" w:rsidP="001516A7">
      <w:pPr>
        <w:spacing w:line="276" w:lineRule="auto"/>
        <w:jc w:val="both"/>
      </w:pPr>
      <w:r>
        <w:t>9</w:t>
      </w:r>
      <w:r w:rsidR="007A601A">
        <w:t>. Czy w programie Pan/</w:t>
      </w:r>
      <w:r>
        <w:t>Pan</w:t>
      </w:r>
      <w:r w:rsidR="007A601A">
        <w:t>i</w:t>
      </w:r>
      <w:r w:rsidR="00411D4F">
        <w:t xml:space="preserve"> studiów były przedmioty, które </w:t>
      </w:r>
      <w:r w:rsidR="007A601A">
        <w:t>uważa Pan/</w:t>
      </w:r>
      <w:r>
        <w:t>Pan</w:t>
      </w:r>
      <w:r w:rsidR="007A601A">
        <w:t>i za całkowicie zbędne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11D4F" w:rsidRDefault="00411D4F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11D4F" w:rsidRDefault="00411D4F" w:rsidP="001516A7">
      <w:pPr>
        <w:spacing w:line="276" w:lineRule="auto"/>
        <w:ind w:firstLine="360"/>
        <w:jc w:val="both"/>
      </w:pPr>
      <w:r>
        <w:t>b) nie</w:t>
      </w:r>
    </w:p>
    <w:p w:rsidR="000472CC" w:rsidRDefault="000472CC" w:rsidP="001516A7">
      <w:pPr>
        <w:spacing w:line="276" w:lineRule="auto"/>
        <w:jc w:val="both"/>
      </w:pPr>
    </w:p>
    <w:p w:rsidR="00411D4F" w:rsidRDefault="00907730" w:rsidP="00907730">
      <w:pPr>
        <w:spacing w:line="276" w:lineRule="auto"/>
        <w:ind w:left="426" w:hanging="426"/>
        <w:jc w:val="both"/>
      </w:pPr>
      <w:r>
        <w:t>10</w:t>
      </w:r>
      <w:r w:rsidR="00411D4F">
        <w:t>. Czy w programie Pan/</w:t>
      </w:r>
      <w:r>
        <w:t>Pan</w:t>
      </w:r>
      <w:r w:rsidR="00411D4F">
        <w:t xml:space="preserve">i </w:t>
      </w:r>
      <w:r w:rsidR="007A601A">
        <w:t xml:space="preserve">kierunku </w:t>
      </w:r>
      <w:r w:rsidR="00411D4F">
        <w:t xml:space="preserve">studiów były przedmioty lub zajęcia, </w:t>
      </w:r>
      <w:r w:rsidR="000472CC">
        <w:t>których</w:t>
      </w:r>
      <w:r w:rsidR="000472CC">
        <w:rPr>
          <w:color w:val="FF0000"/>
        </w:rPr>
        <w:t xml:space="preserve"> </w:t>
      </w:r>
      <w:r w:rsidR="000472CC" w:rsidRPr="00907730">
        <w:t xml:space="preserve">treści </w:t>
      </w:r>
      <w:r w:rsidR="007A601A">
        <w:t>Pana/</w:t>
      </w:r>
      <w:r>
        <w:t>Pan</w:t>
      </w:r>
      <w:r w:rsidR="007A601A">
        <w:t xml:space="preserve">i </w:t>
      </w:r>
      <w:r w:rsidR="000472CC">
        <w:t xml:space="preserve">zdaniem </w:t>
      </w:r>
      <w:r>
        <w:t xml:space="preserve"> </w:t>
      </w:r>
      <w:r w:rsidR="007A601A">
        <w:t>należałoby gruntownie</w:t>
      </w:r>
      <w:r w:rsidR="007A601A" w:rsidRPr="00907730">
        <w:t xml:space="preserve"> </w:t>
      </w:r>
      <w:r w:rsidR="000472CC" w:rsidRPr="00907730">
        <w:t>zmienić</w:t>
      </w:r>
      <w:r w:rsidR="007A601A">
        <w:t>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11D4F" w:rsidRDefault="00411D4F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11D4F" w:rsidRDefault="007A601A" w:rsidP="001516A7">
      <w:pPr>
        <w:spacing w:line="276" w:lineRule="auto"/>
        <w:ind w:firstLine="360"/>
        <w:jc w:val="both"/>
      </w:pPr>
      <w:r>
        <w:t>b)</w:t>
      </w:r>
      <w:r w:rsidR="00411D4F">
        <w:t xml:space="preserve"> nie</w:t>
      </w:r>
    </w:p>
    <w:p w:rsidR="00907730" w:rsidRDefault="00907730" w:rsidP="00E9312F">
      <w:pPr>
        <w:spacing w:line="276" w:lineRule="auto"/>
        <w:jc w:val="both"/>
      </w:pPr>
    </w:p>
    <w:p w:rsidR="000F3659" w:rsidRDefault="00907730" w:rsidP="00907730">
      <w:pPr>
        <w:spacing w:line="276" w:lineRule="auto"/>
        <w:ind w:left="426" w:hanging="426"/>
        <w:jc w:val="both"/>
      </w:pPr>
      <w:r>
        <w:t>11</w:t>
      </w:r>
      <w:r w:rsidR="000F3659">
        <w:t>. Czy w programie Pana/</w:t>
      </w:r>
      <w:r>
        <w:t>Pan</w:t>
      </w:r>
      <w:r w:rsidR="000F3659">
        <w:t>i studiów były przedmioty lub zajęcia, które okazały się bardzo przydatne w pracy zawodowej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0F3659" w:rsidRDefault="000F3659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</w:t>
      </w:r>
    </w:p>
    <w:p w:rsidR="000F3659" w:rsidRDefault="000F3659" w:rsidP="001516A7">
      <w:pPr>
        <w:spacing w:line="276" w:lineRule="auto"/>
        <w:ind w:firstLine="360"/>
        <w:jc w:val="both"/>
      </w:pPr>
      <w:r>
        <w:t>b) nie</w:t>
      </w:r>
    </w:p>
    <w:p w:rsidR="000472CC" w:rsidRDefault="000472CC" w:rsidP="001516A7">
      <w:pPr>
        <w:spacing w:line="276" w:lineRule="auto"/>
        <w:jc w:val="both"/>
      </w:pPr>
    </w:p>
    <w:p w:rsidR="004F2117" w:rsidRDefault="00907730" w:rsidP="00907730">
      <w:pPr>
        <w:spacing w:line="276" w:lineRule="auto"/>
        <w:ind w:left="567" w:hanging="567"/>
        <w:jc w:val="both"/>
      </w:pPr>
      <w:r>
        <w:t>12</w:t>
      </w:r>
      <w:r w:rsidR="004F2117">
        <w:t>. Czy ma Pan/</w:t>
      </w:r>
      <w:r>
        <w:t>Pan</w:t>
      </w:r>
      <w:r w:rsidR="004F2117">
        <w:t xml:space="preserve">i </w:t>
      </w:r>
      <w:r w:rsidR="000472CC" w:rsidRPr="00907730">
        <w:t xml:space="preserve">inne </w:t>
      </w:r>
      <w:r w:rsidR="004F2117">
        <w:t xml:space="preserve">uwagi dotyczące programu </w:t>
      </w:r>
      <w:r>
        <w:t>kształcenia</w:t>
      </w:r>
      <w:r w:rsidR="004F2117">
        <w:t xml:space="preserve"> na ukończonym kierunku studiów, które chciał/aby Pan/i przekazać władzom Wydziału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F2117" w:rsidRDefault="004F2117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F2117" w:rsidRDefault="00907730" w:rsidP="001516A7">
      <w:pPr>
        <w:spacing w:line="276" w:lineRule="auto"/>
        <w:ind w:firstLine="360"/>
        <w:jc w:val="both"/>
      </w:pPr>
      <w:r>
        <w:t xml:space="preserve">    </w:t>
      </w:r>
      <w:r w:rsidR="004F2117">
        <w:t>.................................................................................................................................................</w:t>
      </w:r>
    </w:p>
    <w:p w:rsidR="004F2117" w:rsidRPr="00304D17" w:rsidRDefault="00907730" w:rsidP="001516A7">
      <w:pPr>
        <w:spacing w:line="276" w:lineRule="auto"/>
        <w:ind w:firstLine="360"/>
        <w:jc w:val="both"/>
      </w:pPr>
      <w:r w:rsidRPr="00304D17">
        <w:t xml:space="preserve">    </w:t>
      </w:r>
      <w:r w:rsidR="004F2117" w:rsidRPr="00304D17">
        <w:t>.................................................................................................................................................</w:t>
      </w:r>
    </w:p>
    <w:p w:rsidR="004F2117" w:rsidRPr="00304D17" w:rsidRDefault="00A964A8" w:rsidP="001516A7">
      <w:pPr>
        <w:spacing w:line="276" w:lineRule="auto"/>
        <w:jc w:val="both"/>
      </w:pPr>
      <w:r w:rsidRPr="00304D17">
        <w:t xml:space="preserve">     b) nie</w:t>
      </w:r>
    </w:p>
    <w:p w:rsidR="004F2117" w:rsidRDefault="004F2117" w:rsidP="001516A7">
      <w:pPr>
        <w:spacing w:line="276" w:lineRule="auto"/>
        <w:jc w:val="both"/>
      </w:pPr>
    </w:p>
    <w:p w:rsidR="000F3659" w:rsidRPr="009F1FA8" w:rsidRDefault="000F3659" w:rsidP="001516A7">
      <w:pPr>
        <w:spacing w:line="276" w:lineRule="auto"/>
        <w:ind w:firstLine="360"/>
        <w:jc w:val="both"/>
      </w:pPr>
    </w:p>
    <w:sectPr w:rsidR="000F3659" w:rsidRPr="009F1FA8" w:rsidSect="00B63413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79" w:rsidRDefault="00FD5779" w:rsidP="00FF4E6C">
      <w:r>
        <w:separator/>
      </w:r>
    </w:p>
  </w:endnote>
  <w:endnote w:type="continuationSeparator" w:id="0">
    <w:p w:rsidR="00FD5779" w:rsidRDefault="00FD5779" w:rsidP="00F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E6C" w:rsidRDefault="00FF4E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36CF">
      <w:rPr>
        <w:noProof/>
      </w:rPr>
      <w:t>4</w:t>
    </w:r>
    <w:r>
      <w:fldChar w:fldCharType="end"/>
    </w:r>
    <w:r>
      <w:t>/5</w:t>
    </w:r>
  </w:p>
  <w:p w:rsidR="00FF4E6C" w:rsidRDefault="00FF4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79" w:rsidRDefault="00FD5779" w:rsidP="00FF4E6C">
      <w:r>
        <w:separator/>
      </w:r>
    </w:p>
  </w:footnote>
  <w:footnote w:type="continuationSeparator" w:id="0">
    <w:p w:rsidR="00FD5779" w:rsidRDefault="00FD5779" w:rsidP="00FF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6FF"/>
    <w:multiLevelType w:val="hybridMultilevel"/>
    <w:tmpl w:val="0FA23634"/>
    <w:lvl w:ilvl="0" w:tplc="BA12F5AA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E7D33"/>
    <w:multiLevelType w:val="hybridMultilevel"/>
    <w:tmpl w:val="CBC4CCB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9952C5"/>
    <w:multiLevelType w:val="hybridMultilevel"/>
    <w:tmpl w:val="61C88BAC"/>
    <w:lvl w:ilvl="0" w:tplc="CA0CBD36">
      <w:start w:val="1"/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064D97"/>
    <w:multiLevelType w:val="hybridMultilevel"/>
    <w:tmpl w:val="6AEC4666"/>
    <w:lvl w:ilvl="0" w:tplc="40208B54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3507E6"/>
    <w:multiLevelType w:val="hybridMultilevel"/>
    <w:tmpl w:val="828A88AE"/>
    <w:lvl w:ilvl="0" w:tplc="E0DE2612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61FAA"/>
    <w:multiLevelType w:val="hybridMultilevel"/>
    <w:tmpl w:val="0F3A87D6"/>
    <w:lvl w:ilvl="0" w:tplc="AEC41FE0">
      <w:start w:val="1"/>
      <w:numFmt w:val="bullet"/>
      <w:lvlText w:val="¨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D650D7"/>
    <w:multiLevelType w:val="hybridMultilevel"/>
    <w:tmpl w:val="FA785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25423"/>
    <w:multiLevelType w:val="hybridMultilevel"/>
    <w:tmpl w:val="27508FFE"/>
    <w:lvl w:ilvl="0" w:tplc="218ECDF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657F5"/>
    <w:multiLevelType w:val="hybridMultilevel"/>
    <w:tmpl w:val="CE3EBDC6"/>
    <w:lvl w:ilvl="0" w:tplc="0C2AE83A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CC42DB"/>
    <w:multiLevelType w:val="hybridMultilevel"/>
    <w:tmpl w:val="6C02E486"/>
    <w:lvl w:ilvl="0" w:tplc="AEE65262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793D40"/>
    <w:multiLevelType w:val="hybridMultilevel"/>
    <w:tmpl w:val="E1343A92"/>
    <w:lvl w:ilvl="0" w:tplc="0C7A1C0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211EBE"/>
    <w:multiLevelType w:val="hybridMultilevel"/>
    <w:tmpl w:val="9E98D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6117"/>
    <w:multiLevelType w:val="hybridMultilevel"/>
    <w:tmpl w:val="7A3CAC08"/>
    <w:lvl w:ilvl="0" w:tplc="C756C2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AD2AE6"/>
    <w:multiLevelType w:val="hybridMultilevel"/>
    <w:tmpl w:val="E9E801DC"/>
    <w:lvl w:ilvl="0" w:tplc="218ECDF6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74F14CD"/>
    <w:multiLevelType w:val="hybridMultilevel"/>
    <w:tmpl w:val="8436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6496"/>
    <w:multiLevelType w:val="hybridMultilevel"/>
    <w:tmpl w:val="10643740"/>
    <w:lvl w:ilvl="0" w:tplc="3E5A7A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FEB69ED"/>
    <w:multiLevelType w:val="hybridMultilevel"/>
    <w:tmpl w:val="8BD878B8"/>
    <w:lvl w:ilvl="0" w:tplc="90A232E2">
      <w:start w:val="1"/>
      <w:numFmt w:val="bullet"/>
      <w:lvlText w:val="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0C20437"/>
    <w:multiLevelType w:val="hybridMultilevel"/>
    <w:tmpl w:val="7BEEDED6"/>
    <w:lvl w:ilvl="0" w:tplc="63E23D2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12E49F6"/>
    <w:multiLevelType w:val="hybridMultilevel"/>
    <w:tmpl w:val="B622CF02"/>
    <w:lvl w:ilvl="0" w:tplc="223A70D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B275227"/>
    <w:multiLevelType w:val="hybridMultilevel"/>
    <w:tmpl w:val="E5F8FB14"/>
    <w:lvl w:ilvl="0" w:tplc="218ECDF6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C910D39"/>
    <w:multiLevelType w:val="hybridMultilevel"/>
    <w:tmpl w:val="8196E2EC"/>
    <w:lvl w:ilvl="0" w:tplc="1290A32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0D40AB"/>
    <w:multiLevelType w:val="hybridMultilevel"/>
    <w:tmpl w:val="455413D6"/>
    <w:lvl w:ilvl="0" w:tplc="5C7441F2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DC2D29"/>
    <w:multiLevelType w:val="hybridMultilevel"/>
    <w:tmpl w:val="0ACC8BBA"/>
    <w:lvl w:ilvl="0" w:tplc="D3A29AFA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20"/>
  </w:num>
  <w:num w:numId="8">
    <w:abstractNumId w:val="22"/>
  </w:num>
  <w:num w:numId="9">
    <w:abstractNumId w:val="10"/>
  </w:num>
  <w:num w:numId="10">
    <w:abstractNumId w:val="4"/>
  </w:num>
  <w:num w:numId="11">
    <w:abstractNumId w:val="15"/>
  </w:num>
  <w:num w:numId="12">
    <w:abstractNumId w:val="19"/>
  </w:num>
  <w:num w:numId="13">
    <w:abstractNumId w:val="17"/>
  </w:num>
  <w:num w:numId="14">
    <w:abstractNumId w:val="8"/>
  </w:num>
  <w:num w:numId="15">
    <w:abstractNumId w:val="21"/>
  </w:num>
  <w:num w:numId="16">
    <w:abstractNumId w:val="3"/>
  </w:num>
  <w:num w:numId="17">
    <w:abstractNumId w:val="13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70"/>
    <w:rsid w:val="000472CC"/>
    <w:rsid w:val="000F1A67"/>
    <w:rsid w:val="000F3659"/>
    <w:rsid w:val="00113C2C"/>
    <w:rsid w:val="00134CED"/>
    <w:rsid w:val="001516A7"/>
    <w:rsid w:val="00174ADF"/>
    <w:rsid w:val="001751ED"/>
    <w:rsid w:val="00185B03"/>
    <w:rsid w:val="001C0656"/>
    <w:rsid w:val="002136CF"/>
    <w:rsid w:val="00224BDA"/>
    <w:rsid w:val="00264FA6"/>
    <w:rsid w:val="00285B24"/>
    <w:rsid w:val="002A56BC"/>
    <w:rsid w:val="00304D17"/>
    <w:rsid w:val="0037263B"/>
    <w:rsid w:val="00385789"/>
    <w:rsid w:val="00411D4F"/>
    <w:rsid w:val="00415773"/>
    <w:rsid w:val="00451172"/>
    <w:rsid w:val="0045507A"/>
    <w:rsid w:val="00456C00"/>
    <w:rsid w:val="00481223"/>
    <w:rsid w:val="00484390"/>
    <w:rsid w:val="004B3E03"/>
    <w:rsid w:val="004D238A"/>
    <w:rsid w:val="004D7606"/>
    <w:rsid w:val="004F2117"/>
    <w:rsid w:val="00506633"/>
    <w:rsid w:val="0051140B"/>
    <w:rsid w:val="005331FD"/>
    <w:rsid w:val="005C3E61"/>
    <w:rsid w:val="0065641E"/>
    <w:rsid w:val="00664313"/>
    <w:rsid w:val="006C3FF3"/>
    <w:rsid w:val="006E3070"/>
    <w:rsid w:val="007121DA"/>
    <w:rsid w:val="00795B26"/>
    <w:rsid w:val="007A601A"/>
    <w:rsid w:val="008037A6"/>
    <w:rsid w:val="008815A9"/>
    <w:rsid w:val="008E0D4C"/>
    <w:rsid w:val="00907730"/>
    <w:rsid w:val="009315B5"/>
    <w:rsid w:val="0094069A"/>
    <w:rsid w:val="0098564B"/>
    <w:rsid w:val="009B418A"/>
    <w:rsid w:val="009B7A4A"/>
    <w:rsid w:val="009D32F4"/>
    <w:rsid w:val="009F1FA8"/>
    <w:rsid w:val="00A01291"/>
    <w:rsid w:val="00A2099A"/>
    <w:rsid w:val="00A5614E"/>
    <w:rsid w:val="00A964A8"/>
    <w:rsid w:val="00AB64D0"/>
    <w:rsid w:val="00B07CE7"/>
    <w:rsid w:val="00B302BB"/>
    <w:rsid w:val="00B53759"/>
    <w:rsid w:val="00B63413"/>
    <w:rsid w:val="00C53574"/>
    <w:rsid w:val="00C6166B"/>
    <w:rsid w:val="00CB2F31"/>
    <w:rsid w:val="00CD3F8A"/>
    <w:rsid w:val="00CE3CB5"/>
    <w:rsid w:val="00CF0A20"/>
    <w:rsid w:val="00D23B35"/>
    <w:rsid w:val="00D62181"/>
    <w:rsid w:val="00DF4964"/>
    <w:rsid w:val="00E268C2"/>
    <w:rsid w:val="00E4154A"/>
    <w:rsid w:val="00E9312F"/>
    <w:rsid w:val="00ED1AD1"/>
    <w:rsid w:val="00F47018"/>
    <w:rsid w:val="00FA052F"/>
    <w:rsid w:val="00FB6A9D"/>
    <w:rsid w:val="00FD5779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E3679-0496-4BE8-9F87-79E67BE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5B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7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7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E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3D1D-33D8-4EA3-9EA5-3F78772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BSOLWENTA</vt:lpstr>
    </vt:vector>
  </TitlesOfParts>
  <Company>Akademia Rolnicz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BSOLWENTA</dc:title>
  <dc:creator>Lech Szafrański</dc:creator>
  <cp:lastModifiedBy>Zdzisław Kaczmarski</cp:lastModifiedBy>
  <cp:revision>2</cp:revision>
  <cp:lastPrinted>2020-03-04T10:14:00Z</cp:lastPrinted>
  <dcterms:created xsi:type="dcterms:W3CDTF">2020-03-16T11:28:00Z</dcterms:created>
  <dcterms:modified xsi:type="dcterms:W3CDTF">2020-03-16T11:28:00Z</dcterms:modified>
</cp:coreProperties>
</file>